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9CA1" w14:textId="77777777" w:rsidR="007F4A5B" w:rsidRDefault="007F4A5B">
      <w:pPr>
        <w:pStyle w:val="Pavadinimas"/>
        <w:rPr>
          <w:sz w:val="24"/>
        </w:rPr>
      </w:pPr>
      <w:r>
        <w:rPr>
          <w:noProof/>
        </w:rPr>
        <w:drawing>
          <wp:inline distT="0" distB="0" distL="0" distR="0" wp14:anchorId="703BBFB2" wp14:editId="3F360EE5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FDD2" w14:textId="24B0567C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6D5E03FA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4ACB91D8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02DEBB5A" w14:textId="77777777" w:rsidR="00D769D3" w:rsidRDefault="009C0C0D" w:rsidP="00246DCB">
      <w:pPr>
        <w:pStyle w:val="Pavadinimas"/>
        <w:ind w:left="567" w:right="567"/>
        <w:rPr>
          <w:sz w:val="24"/>
        </w:rPr>
      </w:pPr>
      <w:r w:rsidRPr="00D257C8">
        <w:rPr>
          <w:sz w:val="24"/>
        </w:rPr>
        <w:t>Dėl Teisėjų tarybos 202</w:t>
      </w:r>
      <w:r w:rsidR="00932B11" w:rsidRPr="00D257C8">
        <w:rPr>
          <w:sz w:val="24"/>
        </w:rPr>
        <w:t>3</w:t>
      </w:r>
      <w:r w:rsidRPr="00D257C8">
        <w:rPr>
          <w:sz w:val="24"/>
        </w:rPr>
        <w:t xml:space="preserve"> m. rugsėjo </w:t>
      </w:r>
      <w:r w:rsidR="00932B11" w:rsidRPr="00D257C8">
        <w:rPr>
          <w:sz w:val="24"/>
        </w:rPr>
        <w:t>29</w:t>
      </w:r>
      <w:r w:rsidRPr="00D257C8">
        <w:rPr>
          <w:sz w:val="24"/>
        </w:rPr>
        <w:t xml:space="preserve"> d. nutarimo </w:t>
      </w:r>
    </w:p>
    <w:p w14:paraId="43E8CC4A" w14:textId="102F550E" w:rsidR="004D6538" w:rsidRPr="00D257C8" w:rsidRDefault="009C0C0D" w:rsidP="00246DCB">
      <w:pPr>
        <w:pStyle w:val="Pavadinimas"/>
        <w:ind w:left="567" w:right="567"/>
        <w:rPr>
          <w:sz w:val="24"/>
        </w:rPr>
      </w:pPr>
      <w:r w:rsidRPr="00D257C8">
        <w:rPr>
          <w:sz w:val="24"/>
        </w:rPr>
        <w:t>Nr.</w:t>
      </w:r>
      <w:r w:rsidR="002C0422" w:rsidRPr="00D257C8">
        <w:rPr>
          <w:sz w:val="24"/>
        </w:rPr>
        <w:t> </w:t>
      </w:r>
      <w:r w:rsidRPr="00D257C8">
        <w:rPr>
          <w:sz w:val="24"/>
        </w:rPr>
        <w:t>13P-1</w:t>
      </w:r>
      <w:r w:rsidR="00932B11" w:rsidRPr="00D257C8">
        <w:rPr>
          <w:sz w:val="24"/>
        </w:rPr>
        <w:t>34</w:t>
      </w:r>
      <w:r w:rsidRPr="00D257C8">
        <w:rPr>
          <w:sz w:val="24"/>
        </w:rPr>
        <w:t>-(7.1.2) „Dėl 202</w:t>
      </w:r>
      <w:r w:rsidR="00932B11" w:rsidRPr="00D257C8">
        <w:rPr>
          <w:sz w:val="24"/>
        </w:rPr>
        <w:t>4</w:t>
      </w:r>
      <w:r w:rsidRPr="00D257C8">
        <w:rPr>
          <w:sz w:val="24"/>
        </w:rPr>
        <w:t>–202</w:t>
      </w:r>
      <w:r w:rsidR="00932B11" w:rsidRPr="00D257C8">
        <w:rPr>
          <w:sz w:val="24"/>
        </w:rPr>
        <w:t>6</w:t>
      </w:r>
      <w:r w:rsidRPr="00D257C8">
        <w:rPr>
          <w:sz w:val="24"/>
        </w:rPr>
        <w:t xml:space="preserve"> metų numatomų maksimalių Lietuvos Respublikos valstybės biudžeto asignavimų paskirstymo teismams pakeitimo projekto aprobavimo“ pakeitimo </w:t>
      </w:r>
    </w:p>
    <w:p w14:paraId="54F20959" w14:textId="77777777" w:rsidR="004D6538" w:rsidRDefault="004D6538" w:rsidP="004D6538">
      <w:pPr>
        <w:pStyle w:val="Pavadinimas"/>
        <w:rPr>
          <w:sz w:val="24"/>
        </w:rPr>
      </w:pPr>
    </w:p>
    <w:p w14:paraId="645D8CB2" w14:textId="54E69B84" w:rsidR="004D6538" w:rsidRDefault="004D6538" w:rsidP="004D6538">
      <w:pPr>
        <w:pStyle w:val="Data"/>
      </w:pPr>
      <w:r>
        <w:t>202</w:t>
      </w:r>
      <w:r w:rsidR="00F87EEF">
        <w:t>3</w:t>
      </w:r>
      <w:r>
        <w:t xml:space="preserve"> m. </w:t>
      </w:r>
      <w:r w:rsidR="00DE5CE3">
        <w:t>lapkričio</w:t>
      </w:r>
      <w:r>
        <w:t xml:space="preserve"> </w:t>
      </w:r>
      <w:r w:rsidR="007F4A5B">
        <w:t>7</w:t>
      </w:r>
      <w:r>
        <w:t xml:space="preserve"> d. Nr. 13P-</w:t>
      </w:r>
      <w:r w:rsidR="007F4A5B">
        <w:t>154</w:t>
      </w:r>
      <w:r>
        <w:t>-(7.1.2</w:t>
      </w:r>
      <w:r w:rsidR="007F4A5B">
        <w:t>.</w:t>
      </w:r>
      <w:r>
        <w:t>)</w:t>
      </w:r>
    </w:p>
    <w:p w14:paraId="73EB820C" w14:textId="77777777" w:rsidR="004D6538" w:rsidRDefault="004D6538" w:rsidP="004D6538">
      <w:pPr>
        <w:pStyle w:val="Data"/>
      </w:pPr>
      <w:r>
        <w:t>Vilnius</w:t>
      </w:r>
    </w:p>
    <w:p w14:paraId="2CE8EA17" w14:textId="77777777" w:rsidR="004D6538" w:rsidRDefault="004D6538" w:rsidP="004D6538">
      <w:pPr>
        <w:pStyle w:val="Antrats"/>
        <w:tabs>
          <w:tab w:val="left" w:pos="1296"/>
        </w:tabs>
        <w:spacing w:line="360" w:lineRule="auto"/>
      </w:pPr>
    </w:p>
    <w:p w14:paraId="7E694533" w14:textId="1A94F13F" w:rsidR="004D6538" w:rsidRDefault="004D6538" w:rsidP="004D6538">
      <w:pPr>
        <w:spacing w:line="360" w:lineRule="auto"/>
        <w:ind w:firstLine="720"/>
        <w:jc w:val="both"/>
      </w:pPr>
      <w:r>
        <w:t xml:space="preserve">Vadovaudamasi Lietuvos Respublikos teismų įstatymo 120 straipsnio 20 punktu ir atsižvelgdama į </w:t>
      </w:r>
      <w:r w:rsidR="0061681F" w:rsidRPr="00D92064">
        <w:t>Lietuvos Respublikos apylinkių teismų įsteigimo ir jų veiklos teritorijų nustatymo įstatymo Nr. I-2375 pakeitimo įstatymą</w:t>
      </w:r>
      <w:r w:rsidR="0061681F">
        <w:t xml:space="preserve"> bei </w:t>
      </w:r>
      <w:r>
        <w:t xml:space="preserve">Teisėjų tarybos </w:t>
      </w:r>
      <w:r w:rsidR="009C0C0D" w:rsidRPr="00B76CE4">
        <w:t>202</w:t>
      </w:r>
      <w:r w:rsidR="00F87EEF">
        <w:t>3</w:t>
      </w:r>
      <w:r w:rsidR="009C0C0D" w:rsidRPr="00B76CE4">
        <w:t xml:space="preserve"> m. rugsėjo </w:t>
      </w:r>
      <w:r w:rsidR="00F87EEF">
        <w:t>29</w:t>
      </w:r>
      <w:r w:rsidR="009C0C0D" w:rsidRPr="00B76CE4">
        <w:t xml:space="preserve"> d. nutarim</w:t>
      </w:r>
      <w:r w:rsidR="009C0C0D">
        <w:t>ą</w:t>
      </w:r>
      <w:r w:rsidR="009C0C0D" w:rsidRPr="00B76CE4">
        <w:t xml:space="preserve"> Nr. 13P-1</w:t>
      </w:r>
      <w:r w:rsidR="00F87EEF">
        <w:t>34</w:t>
      </w:r>
      <w:r w:rsidR="009C0C0D" w:rsidRPr="00B76CE4">
        <w:t>-(7.1.2)</w:t>
      </w:r>
      <w:r>
        <w:t xml:space="preserve"> „Dėl 202</w:t>
      </w:r>
      <w:r w:rsidR="00F87EEF">
        <w:t>4</w:t>
      </w:r>
      <w:r>
        <w:t>–202</w:t>
      </w:r>
      <w:r w:rsidR="00F87EEF">
        <w:t>6</w:t>
      </w:r>
      <w:r>
        <w:t xml:space="preserve"> metų numatomų maksimalių Lietuvos Respublikos valstybės biudžeto asignavimų paskirstymo teismams </w:t>
      </w:r>
      <w:r w:rsidR="00F87EEF">
        <w:t xml:space="preserve">pakeitimo </w:t>
      </w:r>
      <w:r>
        <w:t>projekto aprobavimo“, Teisėjų taryba n u t a r i a:</w:t>
      </w:r>
    </w:p>
    <w:p w14:paraId="310F659B" w14:textId="460CE050" w:rsidR="00463CB5" w:rsidRDefault="009C0C0D" w:rsidP="004D6538">
      <w:pPr>
        <w:spacing w:line="360" w:lineRule="auto"/>
        <w:ind w:firstLine="720"/>
        <w:jc w:val="both"/>
      </w:pPr>
      <w:r>
        <w:t xml:space="preserve">Pakeisti </w:t>
      </w:r>
      <w:r w:rsidR="004707FE" w:rsidRPr="00B76CE4">
        <w:t>202</w:t>
      </w:r>
      <w:r w:rsidR="0073149C">
        <w:t>4</w:t>
      </w:r>
      <w:r w:rsidR="004707FE" w:rsidRPr="00B76CE4">
        <w:t>–202</w:t>
      </w:r>
      <w:r w:rsidR="0073149C">
        <w:t>6</w:t>
      </w:r>
      <w:r w:rsidR="004707FE" w:rsidRPr="00B76CE4">
        <w:t xml:space="preserve"> metų numatomų maksimalių Lietuvos Respublikos valstybės biudžeto asignavimų paskirstymo teismams pakeitimo projekt</w:t>
      </w:r>
      <w:r w:rsidR="00C168E6">
        <w:t>o</w:t>
      </w:r>
      <w:r w:rsidR="004707FE">
        <w:t>, aprobuot</w:t>
      </w:r>
      <w:r w:rsidR="00C168E6">
        <w:t>o</w:t>
      </w:r>
      <w:r w:rsidR="004707FE" w:rsidRPr="00B76CE4">
        <w:t xml:space="preserve"> </w:t>
      </w:r>
      <w:r w:rsidR="00463CB5" w:rsidRPr="00B76CE4">
        <w:t>Teisėjų tarybos 202</w:t>
      </w:r>
      <w:r w:rsidR="0073149C">
        <w:t>3</w:t>
      </w:r>
      <w:r w:rsidR="00463CB5" w:rsidRPr="00B76CE4">
        <w:t xml:space="preserve"> m. rugsėjo </w:t>
      </w:r>
      <w:r w:rsidR="0073149C">
        <w:t>29</w:t>
      </w:r>
      <w:r w:rsidR="00463CB5" w:rsidRPr="00B76CE4">
        <w:t xml:space="preserve"> d. </w:t>
      </w:r>
      <w:r w:rsidR="004707FE" w:rsidRPr="00B76CE4">
        <w:t>nutarim</w:t>
      </w:r>
      <w:r w:rsidR="004707FE">
        <w:t>u</w:t>
      </w:r>
      <w:r w:rsidR="004707FE" w:rsidRPr="00B76CE4">
        <w:t xml:space="preserve"> </w:t>
      </w:r>
      <w:r w:rsidR="00463CB5" w:rsidRPr="00B76CE4">
        <w:t>Nr. 13P-1</w:t>
      </w:r>
      <w:r w:rsidR="0073149C">
        <w:t>34</w:t>
      </w:r>
      <w:r w:rsidR="00463CB5" w:rsidRPr="00B76CE4">
        <w:t>-(7.1.2) „Dėl 202</w:t>
      </w:r>
      <w:r w:rsidR="0073149C">
        <w:t>4</w:t>
      </w:r>
      <w:r w:rsidR="00463CB5" w:rsidRPr="00B76CE4">
        <w:t>–202</w:t>
      </w:r>
      <w:r w:rsidR="0073149C">
        <w:t>6</w:t>
      </w:r>
      <w:r w:rsidR="00463CB5" w:rsidRPr="00B76CE4">
        <w:t xml:space="preserve"> metų numatomų maksimalių Lietuvos Respublikos valstybės biudžeto asignavimų paskirstymo teismams pakeitimo projekto aprobavimo“</w:t>
      </w:r>
      <w:r w:rsidR="003E16A5">
        <w:t>,</w:t>
      </w:r>
      <w:r w:rsidR="00463CB5">
        <w:t xml:space="preserve"> </w:t>
      </w:r>
      <w:r w:rsidR="004D6538">
        <w:t>202</w:t>
      </w:r>
      <w:r w:rsidR="0073149C">
        <w:t>4</w:t>
      </w:r>
      <w:r w:rsidR="00463CB5">
        <w:t xml:space="preserve"> </w:t>
      </w:r>
      <w:r w:rsidR="004D6538">
        <w:t xml:space="preserve">metų </w:t>
      </w:r>
      <w:r w:rsidR="00075755">
        <w:t xml:space="preserve">Lietuvos Respublikos </w:t>
      </w:r>
      <w:r w:rsidR="004D6538">
        <w:t>valstybės biudžeto asignavim</w:t>
      </w:r>
      <w:r w:rsidR="00531DC4">
        <w:t>ų</w:t>
      </w:r>
      <w:r w:rsidR="004D6538">
        <w:t xml:space="preserve"> </w:t>
      </w:r>
      <w:r w:rsidR="00531DC4">
        <w:t xml:space="preserve">paskirstymo </w:t>
      </w:r>
      <w:r w:rsidR="004D6538">
        <w:t>teismams</w:t>
      </w:r>
      <w:r w:rsidR="00463CB5">
        <w:t xml:space="preserve"> </w:t>
      </w:r>
      <w:r w:rsidR="00531DC4">
        <w:t>projektą</w:t>
      </w:r>
      <w:r w:rsidR="00C168E6">
        <w:t xml:space="preserve"> ir</w:t>
      </w:r>
      <w:r w:rsidR="00531DC4">
        <w:t xml:space="preserve"> </w:t>
      </w:r>
      <w:r w:rsidR="00C168E6">
        <w:t xml:space="preserve">išdėstyti </w:t>
      </w:r>
      <w:r w:rsidR="00531DC4">
        <w:t>nauja redakcija (pridedama).</w:t>
      </w:r>
    </w:p>
    <w:p w14:paraId="16A92524" w14:textId="29014EDD" w:rsidR="00531DC4" w:rsidRDefault="00531DC4" w:rsidP="00172307">
      <w:pPr>
        <w:ind w:left="10773"/>
      </w:pPr>
    </w:p>
    <w:p w14:paraId="323B3147" w14:textId="77777777" w:rsidR="00075755" w:rsidRDefault="00075755" w:rsidP="00172307">
      <w:pPr>
        <w:ind w:left="10773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7F4A5B" w14:paraId="7777273B" w14:textId="77777777" w:rsidTr="003004C8">
        <w:tc>
          <w:tcPr>
            <w:tcW w:w="7308" w:type="dxa"/>
          </w:tcPr>
          <w:p w14:paraId="4C13A663" w14:textId="77777777" w:rsidR="007F4A5B" w:rsidRDefault="007F4A5B" w:rsidP="003004C8">
            <w:r>
              <w:t xml:space="preserve">Pirmininko pavaduotoja, </w:t>
            </w:r>
          </w:p>
          <w:p w14:paraId="28E30E84" w14:textId="77777777" w:rsidR="007F4A5B" w:rsidRDefault="007F4A5B" w:rsidP="003004C8">
            <w:r>
              <w:t>atliekanti pirmininko funkcijas</w:t>
            </w:r>
          </w:p>
        </w:tc>
        <w:tc>
          <w:tcPr>
            <w:tcW w:w="2490" w:type="dxa"/>
          </w:tcPr>
          <w:p w14:paraId="29B09CAB" w14:textId="77777777" w:rsidR="007F4A5B" w:rsidRDefault="007F4A5B" w:rsidP="003004C8">
            <w:r>
              <w:t>Egidija Tamošiūnienė</w:t>
            </w:r>
          </w:p>
        </w:tc>
      </w:tr>
    </w:tbl>
    <w:p w14:paraId="3128FDD7" w14:textId="77777777" w:rsidR="007F4A5B" w:rsidRDefault="007F4A5B" w:rsidP="007F4A5B"/>
    <w:p w14:paraId="0C9F013E" w14:textId="77777777" w:rsidR="007F4A5B" w:rsidRDefault="007F4A5B" w:rsidP="007F4A5B"/>
    <w:p w14:paraId="4AFF5CB9" w14:textId="77777777" w:rsidR="007F4A5B" w:rsidRDefault="007F4A5B" w:rsidP="007F4A5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7F4A5B" w14:paraId="191D3744" w14:textId="77777777" w:rsidTr="003004C8">
        <w:tc>
          <w:tcPr>
            <w:tcW w:w="7308" w:type="dxa"/>
          </w:tcPr>
          <w:p w14:paraId="4194FDB3" w14:textId="77777777" w:rsidR="007F4A5B" w:rsidRDefault="007F4A5B" w:rsidP="003004C8">
            <w:r>
              <w:t>Sekretorius</w:t>
            </w:r>
          </w:p>
        </w:tc>
        <w:tc>
          <w:tcPr>
            <w:tcW w:w="2490" w:type="dxa"/>
          </w:tcPr>
          <w:p w14:paraId="0BD5835D" w14:textId="77777777" w:rsidR="007F4A5B" w:rsidRDefault="007F4A5B" w:rsidP="003004C8">
            <w:r>
              <w:t>Ramūnas Gadliauskas</w:t>
            </w:r>
          </w:p>
        </w:tc>
      </w:tr>
    </w:tbl>
    <w:p w14:paraId="10DDF330" w14:textId="77777777" w:rsidR="007F4A5B" w:rsidRPr="008B0C81" w:rsidRDefault="007F4A5B" w:rsidP="007F4A5B"/>
    <w:p w14:paraId="0A19906E" w14:textId="11C691F2" w:rsidR="00075755" w:rsidRDefault="00075755">
      <w:r>
        <w:br w:type="page"/>
      </w:r>
    </w:p>
    <w:p w14:paraId="09D9BD6B" w14:textId="77777777" w:rsidR="00075755" w:rsidRDefault="00075755" w:rsidP="00531DC4">
      <w:pPr>
        <w:ind w:leftChars="500" w:left="1200"/>
      </w:pPr>
    </w:p>
    <w:p w14:paraId="2B927329" w14:textId="77777777" w:rsidR="00246DCB" w:rsidRDefault="00246DCB" w:rsidP="00075755">
      <w:pPr>
        <w:ind w:leftChars="2000" w:left="4800"/>
      </w:pPr>
    </w:p>
    <w:p w14:paraId="74333A0F" w14:textId="3356FF71" w:rsidR="00531DC4" w:rsidRDefault="00531DC4" w:rsidP="00075755">
      <w:pPr>
        <w:ind w:leftChars="2000" w:left="4800"/>
      </w:pPr>
      <w:r>
        <w:t>APROBUOTA</w:t>
      </w:r>
    </w:p>
    <w:p w14:paraId="2EE83893" w14:textId="77759C1A" w:rsidR="00C168E6" w:rsidRDefault="00C168E6" w:rsidP="00075755">
      <w:pPr>
        <w:ind w:leftChars="2000" w:left="4800"/>
      </w:pPr>
      <w:r>
        <w:t xml:space="preserve">Teisėjų tarybos </w:t>
      </w:r>
      <w:r w:rsidRPr="00B76CE4">
        <w:t>202</w:t>
      </w:r>
      <w:r w:rsidR="00932B11">
        <w:t>3</w:t>
      </w:r>
      <w:r w:rsidRPr="00B76CE4">
        <w:t xml:space="preserve"> m. rugsėjo </w:t>
      </w:r>
      <w:r w:rsidR="00932B11">
        <w:t>29</w:t>
      </w:r>
      <w:r w:rsidRPr="00B76CE4">
        <w:t xml:space="preserve"> d.</w:t>
      </w:r>
      <w:r>
        <w:t xml:space="preserve"> nutarimu Nr. </w:t>
      </w:r>
      <w:r w:rsidRPr="00B76CE4">
        <w:t>13P-1</w:t>
      </w:r>
      <w:r w:rsidR="00932B11">
        <w:t>34</w:t>
      </w:r>
      <w:r w:rsidRPr="00B76CE4">
        <w:t>-(7.1.2)</w:t>
      </w:r>
    </w:p>
    <w:p w14:paraId="6C474D87" w14:textId="1C9748FC" w:rsidR="00531DC4" w:rsidRDefault="00932B11" w:rsidP="00075755">
      <w:pPr>
        <w:ind w:leftChars="2000" w:left="4800"/>
      </w:pPr>
      <w:r>
        <w:t>(</w:t>
      </w:r>
      <w:r w:rsidR="00531DC4">
        <w:t>Teisėjų tarybos</w:t>
      </w:r>
      <w:r w:rsidR="00C168E6">
        <w:t xml:space="preserve"> </w:t>
      </w:r>
      <w:r w:rsidR="00531DC4">
        <w:t>202</w:t>
      </w:r>
      <w:r>
        <w:t>3</w:t>
      </w:r>
      <w:r w:rsidR="00531DC4">
        <w:t xml:space="preserve"> m. </w:t>
      </w:r>
      <w:r w:rsidR="00DE5CE3">
        <w:t>lapkričio</w:t>
      </w:r>
      <w:r w:rsidR="00531DC4">
        <w:t xml:space="preserve"> </w:t>
      </w:r>
      <w:r w:rsidR="007F4A5B">
        <w:t>7</w:t>
      </w:r>
      <w:r w:rsidR="00531DC4">
        <w:t xml:space="preserve"> d. </w:t>
      </w:r>
    </w:p>
    <w:p w14:paraId="06762C75" w14:textId="4BADB9D7" w:rsidR="00531DC4" w:rsidRDefault="00C168E6" w:rsidP="00075755">
      <w:pPr>
        <w:ind w:leftChars="2000" w:left="4800"/>
      </w:pPr>
      <w:r>
        <w:t xml:space="preserve">nutarimo </w:t>
      </w:r>
      <w:r w:rsidR="00531DC4">
        <w:t>Nr. 13P-</w:t>
      </w:r>
      <w:r w:rsidR="007F4A5B">
        <w:t>154</w:t>
      </w:r>
      <w:r w:rsidR="00531DC4">
        <w:t>-(7.1.2</w:t>
      </w:r>
      <w:r w:rsidR="00A43728">
        <w:t>.</w:t>
      </w:r>
      <w:r w:rsidR="00531DC4">
        <w:t>)</w:t>
      </w:r>
      <w:r>
        <w:t xml:space="preserve"> redakcija)</w:t>
      </w:r>
    </w:p>
    <w:p w14:paraId="7E943414" w14:textId="77777777" w:rsidR="00531DC4" w:rsidRDefault="00531DC4" w:rsidP="00075755">
      <w:pPr>
        <w:ind w:leftChars="2000" w:left="4800"/>
      </w:pPr>
    </w:p>
    <w:p w14:paraId="169EF095" w14:textId="1105A4CE" w:rsidR="00531DC4" w:rsidRDefault="00531DC4" w:rsidP="00531DC4">
      <w:pPr>
        <w:pStyle w:val="Pagrindinistekstas3"/>
        <w:spacing w:after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</w:rPr>
        <w:t>20</w:t>
      </w:r>
      <w:r>
        <w:rPr>
          <w:b/>
          <w:sz w:val="24"/>
          <w:szCs w:val="24"/>
          <w:lang w:val="lt-LT"/>
        </w:rPr>
        <w:t>2</w:t>
      </w:r>
      <w:r w:rsidR="00D27861">
        <w:rPr>
          <w:b/>
          <w:sz w:val="24"/>
          <w:szCs w:val="24"/>
          <w:lang w:val="lt-LT"/>
        </w:rPr>
        <w:t>4</w:t>
      </w:r>
      <w:r>
        <w:rPr>
          <w:b/>
          <w:sz w:val="24"/>
          <w:szCs w:val="24"/>
          <w:lang w:val="lt-LT"/>
        </w:rPr>
        <w:t xml:space="preserve"> </w:t>
      </w:r>
      <w:r w:rsidRPr="00DF5963">
        <w:rPr>
          <w:b/>
          <w:sz w:val="24"/>
          <w:szCs w:val="24"/>
        </w:rPr>
        <w:t>M</w:t>
      </w:r>
      <w:r>
        <w:rPr>
          <w:b/>
          <w:sz w:val="24"/>
          <w:szCs w:val="24"/>
          <w:lang w:val="lt-LT"/>
        </w:rPr>
        <w:t>ETŲ</w:t>
      </w:r>
      <w:r w:rsidRPr="00DF5963">
        <w:rPr>
          <w:b/>
          <w:sz w:val="24"/>
          <w:szCs w:val="24"/>
        </w:rPr>
        <w:t xml:space="preserve"> LIETUVOS RESPUBLIKOS VALSTYBĖS BIUDŽETO ASIGNAVIMŲ </w:t>
      </w:r>
    </w:p>
    <w:p w14:paraId="6A804DC8" w14:textId="6469B48F" w:rsidR="00531DC4" w:rsidRDefault="00531DC4" w:rsidP="00531DC4">
      <w:pPr>
        <w:pStyle w:val="Pagrindinistekstas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KIRSTYMO</w:t>
      </w:r>
      <w:r w:rsidRPr="00DF5963">
        <w:rPr>
          <w:b/>
          <w:sz w:val="24"/>
          <w:szCs w:val="24"/>
        </w:rPr>
        <w:t xml:space="preserve"> TEISMAMS </w:t>
      </w:r>
      <w:r>
        <w:rPr>
          <w:b/>
          <w:sz w:val="24"/>
          <w:szCs w:val="24"/>
        </w:rPr>
        <w:t>PROJEKTA</w:t>
      </w:r>
      <w:r w:rsidRPr="00DF5963">
        <w:rPr>
          <w:b/>
          <w:sz w:val="24"/>
          <w:szCs w:val="24"/>
        </w:rPr>
        <w:t>S</w:t>
      </w:r>
    </w:p>
    <w:p w14:paraId="5734E0B3" w14:textId="77777777" w:rsidR="00531DC4" w:rsidRPr="00EB21B8" w:rsidRDefault="00531DC4" w:rsidP="00531DC4">
      <w:pPr>
        <w:pStyle w:val="Pagrindinistekstas3"/>
        <w:spacing w:after="0"/>
        <w:jc w:val="center"/>
        <w:rPr>
          <w:b/>
          <w:sz w:val="24"/>
          <w:szCs w:val="24"/>
        </w:rPr>
      </w:pPr>
    </w:p>
    <w:p w14:paraId="229D1436" w14:textId="77777777" w:rsidR="00531DC4" w:rsidRDefault="00531DC4" w:rsidP="00531DC4">
      <w:pPr>
        <w:ind w:right="1531"/>
        <w:jc w:val="right"/>
      </w:pPr>
      <w:r>
        <w:t>tūkst. eurų</w:t>
      </w:r>
    </w:p>
    <w:p w14:paraId="22A4624B" w14:textId="7AEAC001" w:rsidR="00837FF4" w:rsidRDefault="00837FF4" w:rsidP="00947870">
      <w:pPr>
        <w:ind w:right="566"/>
        <w:jc w:val="right"/>
      </w:pPr>
    </w:p>
    <w:tbl>
      <w:tblPr>
        <w:tblW w:w="7408" w:type="dxa"/>
        <w:tblLook w:val="04A0" w:firstRow="1" w:lastRow="0" w:firstColumn="1" w:lastColumn="0" w:noHBand="0" w:noVBand="1"/>
      </w:tblPr>
      <w:tblGrid>
        <w:gridCol w:w="520"/>
        <w:gridCol w:w="4500"/>
        <w:gridCol w:w="1060"/>
        <w:gridCol w:w="1328"/>
      </w:tblGrid>
      <w:tr w:rsidR="00463CB5" w14:paraId="566FE27F" w14:textId="77777777" w:rsidTr="00463CB5">
        <w:trPr>
          <w:trHeight w:val="48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1F4735" w14:textId="77777777" w:rsidR="00463CB5" w:rsidRDefault="00463CB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Eil. Nr.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321" w14:textId="77777777" w:rsidR="00463CB5" w:rsidRDefault="0046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mo pavadinima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11E4" w14:textId="0DD352A5" w:rsidR="00463CB5" w:rsidRDefault="00463C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D27861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m.</w:t>
            </w:r>
          </w:p>
        </w:tc>
      </w:tr>
      <w:tr w:rsidR="00463CB5" w14:paraId="5A8411BD" w14:textId="77777777" w:rsidTr="00463CB5">
        <w:trPr>
          <w:trHeight w:val="27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2F2" w14:textId="77777777" w:rsidR="00463CB5" w:rsidRDefault="00463CB5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B77" w14:textId="77777777" w:rsidR="00463CB5" w:rsidRDefault="00463CB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DFF" w14:textId="77777777" w:rsidR="00463CB5" w:rsidRDefault="0046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A57" w14:textId="3BBA5F6D" w:rsidR="00463CB5" w:rsidRDefault="0046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</w:tr>
      <w:tr w:rsidR="00463CB5" w14:paraId="65E3C1C1" w14:textId="77777777" w:rsidTr="00463CB5">
        <w:trPr>
          <w:trHeight w:val="60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662A" w14:textId="77777777" w:rsidR="00463CB5" w:rsidRDefault="00463CB5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1F51" w14:textId="77777777" w:rsidR="00463CB5" w:rsidRDefault="00463CB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9E6" w14:textId="77777777" w:rsidR="00463CB5" w:rsidRDefault="00463CB5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D5F" w14:textId="77777777" w:rsidR="00463CB5" w:rsidRDefault="0046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</w:tr>
      <w:tr w:rsidR="00AA7C18" w14:paraId="28818849" w14:textId="77777777" w:rsidTr="00463CB5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485" w14:textId="77777777" w:rsidR="00AA7C18" w:rsidRDefault="00AA7C18" w:rsidP="00AA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260" w14:textId="77777777" w:rsidR="00AA7C18" w:rsidRDefault="00AA7C18" w:rsidP="00AA7C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19E" w14:textId="2929FA1F" w:rsidR="00AA7C18" w:rsidRPr="00AA7C18" w:rsidRDefault="00AA7C18" w:rsidP="00AA7C18">
            <w:pPr>
              <w:jc w:val="right"/>
              <w:rPr>
                <w:b/>
                <w:bCs/>
                <w:sz w:val="22"/>
                <w:szCs w:val="22"/>
              </w:rPr>
            </w:pPr>
            <w:r w:rsidRPr="00AA7C18">
              <w:rPr>
                <w:b/>
                <w:bCs/>
                <w:sz w:val="22"/>
                <w:szCs w:val="22"/>
              </w:rPr>
              <w:t>117 7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64F2" w14:textId="4A6D4BB5" w:rsidR="00AA7C18" w:rsidRPr="00AA7C18" w:rsidRDefault="00AA7C18" w:rsidP="00AA7C18">
            <w:pPr>
              <w:jc w:val="right"/>
              <w:rPr>
                <w:b/>
                <w:bCs/>
                <w:sz w:val="22"/>
                <w:szCs w:val="22"/>
              </w:rPr>
            </w:pPr>
            <w:r w:rsidRPr="00AA7C18">
              <w:rPr>
                <w:b/>
                <w:bCs/>
                <w:sz w:val="22"/>
                <w:szCs w:val="22"/>
              </w:rPr>
              <w:t>107 925</w:t>
            </w:r>
          </w:p>
        </w:tc>
      </w:tr>
      <w:tr w:rsidR="00AA7C18" w14:paraId="6C5259BD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1A9C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8E17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ukščiausias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E3C4" w14:textId="5DFE2D6D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5 7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C71F" w14:textId="7B21A428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5 439</w:t>
            </w:r>
          </w:p>
        </w:tc>
      </w:tr>
      <w:tr w:rsidR="00AA7C18" w14:paraId="5FD4DBAE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9BE0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AFB9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yriausiasi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33C2" w14:textId="54A39282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3 8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745D" w14:textId="2238685C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3 642</w:t>
            </w:r>
          </w:p>
        </w:tc>
      </w:tr>
      <w:tr w:rsidR="00AA7C18" w14:paraId="6D234ED5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9D52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6FA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peliacin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3388" w14:textId="690850CF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5 5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E9E2" w14:textId="7F1108A9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5 312</w:t>
            </w:r>
          </w:p>
        </w:tc>
      </w:tr>
      <w:tr w:rsidR="00AA7C18" w14:paraId="34291DB8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21A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20C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B0EB" w14:textId="4B863813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8 2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D095" w14:textId="77221454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7 811</w:t>
            </w:r>
          </w:p>
        </w:tc>
      </w:tr>
      <w:tr w:rsidR="00AA7C18" w14:paraId="6AAD57A5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25A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D9C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EE7C" w14:textId="7172DC24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6 4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EBB5" w14:textId="5E743435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6 043</w:t>
            </w:r>
          </w:p>
        </w:tc>
      </w:tr>
      <w:tr w:rsidR="00AA7C18" w14:paraId="574910C1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377A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154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EB39" w14:textId="2B03BB15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3 8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BD08" w14:textId="492CE8B3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3 686</w:t>
            </w:r>
          </w:p>
        </w:tc>
      </w:tr>
      <w:tr w:rsidR="00AA7C18" w14:paraId="2C5D538D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37B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795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C710" w14:textId="5AE7ED39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2 8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72AC" w14:textId="0E848784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2 671</w:t>
            </w:r>
          </w:p>
        </w:tc>
      </w:tr>
      <w:tr w:rsidR="00AA7C18" w14:paraId="755F9DC5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1148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E75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73EE" w14:textId="0D4F8456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2 7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387E" w14:textId="3E947F41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2 593</w:t>
            </w:r>
          </w:p>
        </w:tc>
      </w:tr>
      <w:tr w:rsidR="00AA7C18" w14:paraId="316C32F4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C12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1F8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niaus miesto apylinkė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126F" w14:textId="61E2BA4D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14 4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EFE8" w14:textId="52120612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13 080</w:t>
            </w:r>
          </w:p>
        </w:tc>
      </w:tr>
      <w:tr w:rsidR="00AA7C18" w14:paraId="750F5153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BB7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B37C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8B3D" w14:textId="187FC22C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11 8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9248" w14:textId="7848DF75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10 770</w:t>
            </w:r>
          </w:p>
        </w:tc>
      </w:tr>
      <w:tr w:rsidR="00AA7C18" w14:paraId="025C6BC9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4C7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839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BC0F" w14:textId="1EB184AA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5 8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4DC3" w14:textId="1B3B3CA9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5 460</w:t>
            </w:r>
          </w:p>
        </w:tc>
      </w:tr>
      <w:tr w:rsidR="00AA7C18" w14:paraId="6C824111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AC2D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FFE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655B" w14:textId="4A92DD23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7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24FB" w14:textId="7F3A54F6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6 236</w:t>
            </w:r>
          </w:p>
        </w:tc>
      </w:tr>
      <w:tr w:rsidR="00AA7C18" w14:paraId="04D1D72D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1153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994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9FDF" w14:textId="7BDA6BFB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5 6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1531" w14:textId="056D7DE3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5 182</w:t>
            </w:r>
          </w:p>
        </w:tc>
      </w:tr>
      <w:tr w:rsidR="00AA7C18" w14:paraId="47DA3C0F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389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0BF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EAC2" w14:textId="54833120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4 2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E95E" w14:textId="4800734A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3 833</w:t>
            </w:r>
          </w:p>
        </w:tc>
      </w:tr>
      <w:tr w:rsidR="00AA7C18" w14:paraId="57C54E2D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E42B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B7E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mpol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019D" w14:textId="5453AF7B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3 7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D327" w14:textId="297FD41B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3 346</w:t>
            </w:r>
          </w:p>
        </w:tc>
      </w:tr>
      <w:tr w:rsidR="00AA7C18" w14:paraId="202DFCD0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01E5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719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C9CD" w14:textId="27F8E228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2 5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C7DE" w14:textId="1208E3EA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2 249</w:t>
            </w:r>
          </w:p>
        </w:tc>
      </w:tr>
      <w:tr w:rsidR="00AA7C18" w14:paraId="0CFEE3E3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760E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D4B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a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C7A7" w14:textId="7A1C3124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3 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309B" w14:textId="26962791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2 717</w:t>
            </w:r>
          </w:p>
        </w:tc>
      </w:tr>
      <w:tr w:rsidR="00AA7C18" w14:paraId="66E4E6ED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42B9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315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š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883B" w14:textId="6978B852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2 6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23D7" w14:textId="5744090A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2 416</w:t>
            </w:r>
          </w:p>
        </w:tc>
      </w:tr>
      <w:tr w:rsidR="00AA7C18" w14:paraId="7CF9AB84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9A5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032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AE60" w14:textId="681BAA02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4 2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8C45" w14:textId="085605B7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3 814</w:t>
            </w:r>
          </w:p>
        </w:tc>
      </w:tr>
      <w:tr w:rsidR="00AA7C18" w14:paraId="7029F19C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0CA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658" w14:textId="77777777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regio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2A51" w14:textId="6726020A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5 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31ED" w14:textId="38291B31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4 797</w:t>
            </w:r>
          </w:p>
        </w:tc>
      </w:tr>
      <w:tr w:rsidR="00AA7C18" w14:paraId="52D1A7C9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DA65" w14:textId="77777777" w:rsidR="00AA7C18" w:rsidRDefault="00AA7C18" w:rsidP="00AA7C1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1DBF" w14:textId="35A40E45" w:rsidR="00AA7C18" w:rsidRDefault="00AA7C18" w:rsidP="00AA7C18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ų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060C" w14:textId="1C04ED50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7 4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D625" w14:textId="0410C69F" w:rsidR="00AA7C18" w:rsidRPr="00AA7C18" w:rsidRDefault="00AA7C18" w:rsidP="00AA7C18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A7C18">
              <w:rPr>
                <w:sz w:val="22"/>
                <w:szCs w:val="22"/>
              </w:rPr>
              <w:t>6 828</w:t>
            </w:r>
          </w:p>
        </w:tc>
      </w:tr>
      <w:tr w:rsidR="00AA7C18" w14:paraId="2C8F546D" w14:textId="77777777" w:rsidTr="00463CB5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564" w14:textId="77777777" w:rsidR="00AA7C18" w:rsidRDefault="00AA7C18" w:rsidP="00AA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D7E" w14:textId="77777777" w:rsidR="00AA7C18" w:rsidRDefault="00AA7C18" w:rsidP="00AA7C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C7C1" w14:textId="12A069DA" w:rsidR="00AA7C18" w:rsidRPr="00AA7C18" w:rsidRDefault="00AA7C18" w:rsidP="00AA7C18">
            <w:pPr>
              <w:jc w:val="right"/>
              <w:rPr>
                <w:b/>
                <w:bCs/>
                <w:sz w:val="22"/>
                <w:szCs w:val="22"/>
              </w:rPr>
            </w:pPr>
            <w:r w:rsidRPr="00AA7C18">
              <w:rPr>
                <w:b/>
                <w:bCs/>
                <w:sz w:val="22"/>
                <w:szCs w:val="22"/>
              </w:rPr>
              <w:t>117 7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100D" w14:textId="2F098A7E" w:rsidR="00AA7C18" w:rsidRPr="00AA7C18" w:rsidRDefault="00AA7C18" w:rsidP="00AA7C18">
            <w:pPr>
              <w:jc w:val="right"/>
              <w:rPr>
                <w:b/>
                <w:bCs/>
                <w:sz w:val="22"/>
                <w:szCs w:val="22"/>
              </w:rPr>
            </w:pPr>
            <w:r w:rsidRPr="00AA7C18">
              <w:rPr>
                <w:b/>
                <w:bCs/>
                <w:sz w:val="22"/>
                <w:szCs w:val="22"/>
              </w:rPr>
              <w:t>107 925</w:t>
            </w:r>
          </w:p>
        </w:tc>
      </w:tr>
    </w:tbl>
    <w:p w14:paraId="4EE3DCFF" w14:textId="4D1E7EBF" w:rsidR="00827968" w:rsidRDefault="00827968" w:rsidP="00837FF4">
      <w:pPr>
        <w:ind w:right="566"/>
      </w:pPr>
    </w:p>
    <w:p w14:paraId="1FBA61A7" w14:textId="77777777" w:rsidR="00463CB5" w:rsidRDefault="00463CB5" w:rsidP="00463CB5">
      <w:pPr>
        <w:tabs>
          <w:tab w:val="left" w:pos="1418"/>
          <w:tab w:val="left" w:pos="1560"/>
        </w:tabs>
        <w:jc w:val="both"/>
      </w:pPr>
    </w:p>
    <w:p w14:paraId="2BCDEA67" w14:textId="77777777" w:rsidR="00531DC4" w:rsidRDefault="00531DC4" w:rsidP="00531DC4">
      <w:pPr>
        <w:pStyle w:val="Tekstas0"/>
        <w:ind w:firstLine="0"/>
        <w:jc w:val="center"/>
      </w:pPr>
      <w:r>
        <w:t>__________________</w:t>
      </w:r>
    </w:p>
    <w:p w14:paraId="25F1448C" w14:textId="77777777" w:rsidR="00463CB5" w:rsidRDefault="00463CB5" w:rsidP="00837FF4">
      <w:pPr>
        <w:ind w:right="566"/>
      </w:pPr>
    </w:p>
    <w:sectPr w:rsidR="00463CB5" w:rsidSect="00075755">
      <w:headerReference w:type="default" r:id="rId9"/>
      <w:pgSz w:w="11906" w:h="16838"/>
      <w:pgMar w:top="737" w:right="73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3803" w14:textId="77777777" w:rsidR="0084133D" w:rsidRDefault="0084133D" w:rsidP="00BB6122">
      <w:r>
        <w:separator/>
      </w:r>
    </w:p>
  </w:endnote>
  <w:endnote w:type="continuationSeparator" w:id="0">
    <w:p w14:paraId="7A16E6A2" w14:textId="77777777" w:rsidR="0084133D" w:rsidRDefault="0084133D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08E6" w14:textId="77777777" w:rsidR="0084133D" w:rsidRDefault="0084133D" w:rsidP="00BB6122">
      <w:r>
        <w:separator/>
      </w:r>
    </w:p>
  </w:footnote>
  <w:footnote w:type="continuationSeparator" w:id="0">
    <w:p w14:paraId="46491A4E" w14:textId="77777777" w:rsidR="0084133D" w:rsidRDefault="0084133D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5D55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3322C"/>
    <w:rsid w:val="0004652C"/>
    <w:rsid w:val="0007050C"/>
    <w:rsid w:val="000736E6"/>
    <w:rsid w:val="00075176"/>
    <w:rsid w:val="00075755"/>
    <w:rsid w:val="00080A26"/>
    <w:rsid w:val="00082574"/>
    <w:rsid w:val="000A31EC"/>
    <w:rsid w:val="000A3D22"/>
    <w:rsid w:val="000A56A6"/>
    <w:rsid w:val="000A76BA"/>
    <w:rsid w:val="000B017E"/>
    <w:rsid w:val="000B1BAD"/>
    <w:rsid w:val="000B4E06"/>
    <w:rsid w:val="000D38D5"/>
    <w:rsid w:val="000F24B4"/>
    <w:rsid w:val="000F3FAE"/>
    <w:rsid w:val="000F7BF2"/>
    <w:rsid w:val="00100555"/>
    <w:rsid w:val="00105CF0"/>
    <w:rsid w:val="0013408E"/>
    <w:rsid w:val="00141EBC"/>
    <w:rsid w:val="00145CBA"/>
    <w:rsid w:val="00146C7D"/>
    <w:rsid w:val="00146D39"/>
    <w:rsid w:val="00161947"/>
    <w:rsid w:val="00172307"/>
    <w:rsid w:val="00173765"/>
    <w:rsid w:val="001A79BB"/>
    <w:rsid w:val="001B062B"/>
    <w:rsid w:val="001C6E60"/>
    <w:rsid w:val="001D1D33"/>
    <w:rsid w:val="001D2988"/>
    <w:rsid w:val="001F43CB"/>
    <w:rsid w:val="001F65C3"/>
    <w:rsid w:val="002010A1"/>
    <w:rsid w:val="00203DE0"/>
    <w:rsid w:val="00206972"/>
    <w:rsid w:val="0021023B"/>
    <w:rsid w:val="00211EAD"/>
    <w:rsid w:val="002244D6"/>
    <w:rsid w:val="00246DCB"/>
    <w:rsid w:val="00255B81"/>
    <w:rsid w:val="00277E4D"/>
    <w:rsid w:val="00280CAD"/>
    <w:rsid w:val="00286E9A"/>
    <w:rsid w:val="00287AE0"/>
    <w:rsid w:val="00290F48"/>
    <w:rsid w:val="0029412E"/>
    <w:rsid w:val="002A14B5"/>
    <w:rsid w:val="002A2394"/>
    <w:rsid w:val="002A422C"/>
    <w:rsid w:val="002B6264"/>
    <w:rsid w:val="002B76F4"/>
    <w:rsid w:val="002C0422"/>
    <w:rsid w:val="002C0998"/>
    <w:rsid w:val="002C3E31"/>
    <w:rsid w:val="002D2602"/>
    <w:rsid w:val="002F682D"/>
    <w:rsid w:val="00311049"/>
    <w:rsid w:val="00332687"/>
    <w:rsid w:val="003349E0"/>
    <w:rsid w:val="00335A51"/>
    <w:rsid w:val="00351A09"/>
    <w:rsid w:val="00354AA5"/>
    <w:rsid w:val="00355C20"/>
    <w:rsid w:val="003764A0"/>
    <w:rsid w:val="0037661E"/>
    <w:rsid w:val="00376F70"/>
    <w:rsid w:val="00381D34"/>
    <w:rsid w:val="00385AC7"/>
    <w:rsid w:val="00393068"/>
    <w:rsid w:val="003931A3"/>
    <w:rsid w:val="003A5F64"/>
    <w:rsid w:val="003C032F"/>
    <w:rsid w:val="003C0AC3"/>
    <w:rsid w:val="003C21DE"/>
    <w:rsid w:val="003C73F7"/>
    <w:rsid w:val="003E16A5"/>
    <w:rsid w:val="003E69DD"/>
    <w:rsid w:val="003E70E0"/>
    <w:rsid w:val="003F0708"/>
    <w:rsid w:val="00404276"/>
    <w:rsid w:val="00404C42"/>
    <w:rsid w:val="0042597E"/>
    <w:rsid w:val="004331A9"/>
    <w:rsid w:val="004359B4"/>
    <w:rsid w:val="00437638"/>
    <w:rsid w:val="00463CB5"/>
    <w:rsid w:val="004707FE"/>
    <w:rsid w:val="00473C1C"/>
    <w:rsid w:val="00484070"/>
    <w:rsid w:val="004944A5"/>
    <w:rsid w:val="004970BC"/>
    <w:rsid w:val="004A52DB"/>
    <w:rsid w:val="004B4207"/>
    <w:rsid w:val="004B5C9D"/>
    <w:rsid w:val="004C3E0D"/>
    <w:rsid w:val="004D05C2"/>
    <w:rsid w:val="004D55CC"/>
    <w:rsid w:val="004D6538"/>
    <w:rsid w:val="004F33E5"/>
    <w:rsid w:val="00503B73"/>
    <w:rsid w:val="00505A1E"/>
    <w:rsid w:val="00510E5B"/>
    <w:rsid w:val="00531DC4"/>
    <w:rsid w:val="00536CD3"/>
    <w:rsid w:val="00546382"/>
    <w:rsid w:val="0055009B"/>
    <w:rsid w:val="005532EF"/>
    <w:rsid w:val="00554D6A"/>
    <w:rsid w:val="00555585"/>
    <w:rsid w:val="005714B9"/>
    <w:rsid w:val="00585D10"/>
    <w:rsid w:val="005919CE"/>
    <w:rsid w:val="005967CD"/>
    <w:rsid w:val="005D2929"/>
    <w:rsid w:val="005D3146"/>
    <w:rsid w:val="005E623D"/>
    <w:rsid w:val="0060524F"/>
    <w:rsid w:val="006143F1"/>
    <w:rsid w:val="006149F3"/>
    <w:rsid w:val="00615604"/>
    <w:rsid w:val="0061681F"/>
    <w:rsid w:val="006333E5"/>
    <w:rsid w:val="00645FE3"/>
    <w:rsid w:val="006528E3"/>
    <w:rsid w:val="00662E30"/>
    <w:rsid w:val="0067581E"/>
    <w:rsid w:val="00692498"/>
    <w:rsid w:val="00693FC0"/>
    <w:rsid w:val="006A1801"/>
    <w:rsid w:val="006A4E6C"/>
    <w:rsid w:val="006C28A2"/>
    <w:rsid w:val="006D686C"/>
    <w:rsid w:val="006D7479"/>
    <w:rsid w:val="006E28EF"/>
    <w:rsid w:val="006F4314"/>
    <w:rsid w:val="00707107"/>
    <w:rsid w:val="00712E0A"/>
    <w:rsid w:val="0071576F"/>
    <w:rsid w:val="00715F60"/>
    <w:rsid w:val="0073149C"/>
    <w:rsid w:val="007545E3"/>
    <w:rsid w:val="00762210"/>
    <w:rsid w:val="00775AE5"/>
    <w:rsid w:val="00785BBC"/>
    <w:rsid w:val="007A6F46"/>
    <w:rsid w:val="007B1F6F"/>
    <w:rsid w:val="007B5C42"/>
    <w:rsid w:val="007C21B9"/>
    <w:rsid w:val="007C2648"/>
    <w:rsid w:val="007E1A94"/>
    <w:rsid w:val="007E2EA2"/>
    <w:rsid w:val="007F4A5B"/>
    <w:rsid w:val="008254A1"/>
    <w:rsid w:val="00827968"/>
    <w:rsid w:val="00837FF4"/>
    <w:rsid w:val="0084133D"/>
    <w:rsid w:val="00846CEF"/>
    <w:rsid w:val="00864D6E"/>
    <w:rsid w:val="00872825"/>
    <w:rsid w:val="008760BC"/>
    <w:rsid w:val="00876947"/>
    <w:rsid w:val="008770A1"/>
    <w:rsid w:val="00891452"/>
    <w:rsid w:val="00893B02"/>
    <w:rsid w:val="008958F2"/>
    <w:rsid w:val="008A0175"/>
    <w:rsid w:val="008A146A"/>
    <w:rsid w:val="008B785D"/>
    <w:rsid w:val="008C25F9"/>
    <w:rsid w:val="008C731C"/>
    <w:rsid w:val="008D2F09"/>
    <w:rsid w:val="008D4632"/>
    <w:rsid w:val="008E6F97"/>
    <w:rsid w:val="008E6FA3"/>
    <w:rsid w:val="008E7743"/>
    <w:rsid w:val="008F5A19"/>
    <w:rsid w:val="009009D4"/>
    <w:rsid w:val="0090597F"/>
    <w:rsid w:val="009136C7"/>
    <w:rsid w:val="00921E97"/>
    <w:rsid w:val="009325A9"/>
    <w:rsid w:val="00932B11"/>
    <w:rsid w:val="00947870"/>
    <w:rsid w:val="00951522"/>
    <w:rsid w:val="009723DB"/>
    <w:rsid w:val="00984F9F"/>
    <w:rsid w:val="009A30D0"/>
    <w:rsid w:val="009B3028"/>
    <w:rsid w:val="009B4655"/>
    <w:rsid w:val="009C0C0D"/>
    <w:rsid w:val="00A12CDD"/>
    <w:rsid w:val="00A2059E"/>
    <w:rsid w:val="00A27BA5"/>
    <w:rsid w:val="00A37546"/>
    <w:rsid w:val="00A43728"/>
    <w:rsid w:val="00A47BB6"/>
    <w:rsid w:val="00A638B3"/>
    <w:rsid w:val="00A65EAE"/>
    <w:rsid w:val="00A87237"/>
    <w:rsid w:val="00A9481E"/>
    <w:rsid w:val="00AA7C18"/>
    <w:rsid w:val="00AB594B"/>
    <w:rsid w:val="00AC328E"/>
    <w:rsid w:val="00AD09AD"/>
    <w:rsid w:val="00B17037"/>
    <w:rsid w:val="00B26CAC"/>
    <w:rsid w:val="00B31894"/>
    <w:rsid w:val="00B33BC3"/>
    <w:rsid w:val="00B33D8E"/>
    <w:rsid w:val="00B34DB0"/>
    <w:rsid w:val="00B34DF0"/>
    <w:rsid w:val="00B42EBB"/>
    <w:rsid w:val="00B477FF"/>
    <w:rsid w:val="00B50C98"/>
    <w:rsid w:val="00B52EC6"/>
    <w:rsid w:val="00B53A27"/>
    <w:rsid w:val="00B75FAC"/>
    <w:rsid w:val="00B878FF"/>
    <w:rsid w:val="00B90B82"/>
    <w:rsid w:val="00B92252"/>
    <w:rsid w:val="00BA719E"/>
    <w:rsid w:val="00BB5EF0"/>
    <w:rsid w:val="00BB6122"/>
    <w:rsid w:val="00BB7E93"/>
    <w:rsid w:val="00BC0E11"/>
    <w:rsid w:val="00BD28E6"/>
    <w:rsid w:val="00BD46B6"/>
    <w:rsid w:val="00BD4DB7"/>
    <w:rsid w:val="00BE29A3"/>
    <w:rsid w:val="00BF0D42"/>
    <w:rsid w:val="00BF241A"/>
    <w:rsid w:val="00C168E6"/>
    <w:rsid w:val="00C23773"/>
    <w:rsid w:val="00C32B04"/>
    <w:rsid w:val="00C377AE"/>
    <w:rsid w:val="00C4025D"/>
    <w:rsid w:val="00C50763"/>
    <w:rsid w:val="00C61705"/>
    <w:rsid w:val="00C75E86"/>
    <w:rsid w:val="00C934F2"/>
    <w:rsid w:val="00CA0876"/>
    <w:rsid w:val="00CA2885"/>
    <w:rsid w:val="00CB05D2"/>
    <w:rsid w:val="00CB5E12"/>
    <w:rsid w:val="00CB6423"/>
    <w:rsid w:val="00CD1BA1"/>
    <w:rsid w:val="00CD2317"/>
    <w:rsid w:val="00CD7A0E"/>
    <w:rsid w:val="00D02FF7"/>
    <w:rsid w:val="00D07B4C"/>
    <w:rsid w:val="00D132AD"/>
    <w:rsid w:val="00D2238D"/>
    <w:rsid w:val="00D257C8"/>
    <w:rsid w:val="00D27451"/>
    <w:rsid w:val="00D27861"/>
    <w:rsid w:val="00D60583"/>
    <w:rsid w:val="00D65236"/>
    <w:rsid w:val="00D769D3"/>
    <w:rsid w:val="00D92064"/>
    <w:rsid w:val="00D94DF4"/>
    <w:rsid w:val="00DB066B"/>
    <w:rsid w:val="00DB0A59"/>
    <w:rsid w:val="00DB10B9"/>
    <w:rsid w:val="00DB3CA8"/>
    <w:rsid w:val="00DB60FA"/>
    <w:rsid w:val="00DD240D"/>
    <w:rsid w:val="00DE4F3E"/>
    <w:rsid w:val="00DE5CE3"/>
    <w:rsid w:val="00DF0640"/>
    <w:rsid w:val="00DF5963"/>
    <w:rsid w:val="00E04420"/>
    <w:rsid w:val="00E375AD"/>
    <w:rsid w:val="00E40446"/>
    <w:rsid w:val="00E47EA9"/>
    <w:rsid w:val="00E61698"/>
    <w:rsid w:val="00E64EF7"/>
    <w:rsid w:val="00E75D3F"/>
    <w:rsid w:val="00E83CDA"/>
    <w:rsid w:val="00E938F0"/>
    <w:rsid w:val="00E96C6A"/>
    <w:rsid w:val="00E97B21"/>
    <w:rsid w:val="00EA3487"/>
    <w:rsid w:val="00EA572F"/>
    <w:rsid w:val="00EB21B8"/>
    <w:rsid w:val="00EB2549"/>
    <w:rsid w:val="00EB3A71"/>
    <w:rsid w:val="00EB3C63"/>
    <w:rsid w:val="00EC0353"/>
    <w:rsid w:val="00ED44BA"/>
    <w:rsid w:val="00EF1482"/>
    <w:rsid w:val="00F103C2"/>
    <w:rsid w:val="00F1184E"/>
    <w:rsid w:val="00F3070C"/>
    <w:rsid w:val="00F35051"/>
    <w:rsid w:val="00F47B8A"/>
    <w:rsid w:val="00F57C0F"/>
    <w:rsid w:val="00F62812"/>
    <w:rsid w:val="00F631BB"/>
    <w:rsid w:val="00F6348E"/>
    <w:rsid w:val="00F702A9"/>
    <w:rsid w:val="00F70844"/>
    <w:rsid w:val="00F84098"/>
    <w:rsid w:val="00F87EEF"/>
    <w:rsid w:val="00F943CA"/>
    <w:rsid w:val="00FA0FE0"/>
    <w:rsid w:val="00FA4B17"/>
    <w:rsid w:val="00FB0A25"/>
    <w:rsid w:val="00FB524B"/>
    <w:rsid w:val="00FB7E75"/>
    <w:rsid w:val="00FC2155"/>
    <w:rsid w:val="00FE256A"/>
    <w:rsid w:val="00FE7695"/>
    <w:rsid w:val="00FF2B61"/>
    <w:rsid w:val="00FF6F9B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C0422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14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14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714B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14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14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4</cp:revision>
  <cp:lastPrinted>2020-08-13T07:10:00Z</cp:lastPrinted>
  <dcterms:created xsi:type="dcterms:W3CDTF">2023-11-06T13:07:00Z</dcterms:created>
  <dcterms:modified xsi:type="dcterms:W3CDTF">2023-11-07T07:31:00Z</dcterms:modified>
</cp:coreProperties>
</file>